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ECE" w:rsidRPr="003F3A26" w:rsidRDefault="00E1497A" w:rsidP="00915AE6">
      <w:pPr>
        <w:jc w:val="center"/>
        <w:rPr>
          <w:b/>
          <w:sz w:val="28"/>
        </w:rPr>
      </w:pPr>
      <w:r w:rsidRPr="003F3A26">
        <w:rPr>
          <w:rFonts w:hint="eastAsia"/>
          <w:b/>
          <w:sz w:val="28"/>
        </w:rPr>
        <w:t xml:space="preserve">2018 Autumn 심화프로그래밍 </w:t>
      </w:r>
      <w:r w:rsidR="002C2DBC">
        <w:rPr>
          <w:rFonts w:hint="eastAsia"/>
          <w:b/>
          <w:sz w:val="28"/>
        </w:rPr>
        <w:t>Week</w:t>
      </w:r>
      <w:r w:rsidR="00B27B38" w:rsidRPr="003F3A26">
        <w:rPr>
          <w:rFonts w:hint="eastAsia"/>
          <w:b/>
          <w:sz w:val="28"/>
        </w:rPr>
        <w:t xml:space="preserve"> </w:t>
      </w:r>
      <w:r w:rsidRPr="003F3A26">
        <w:rPr>
          <w:rFonts w:hint="eastAsia"/>
          <w:b/>
          <w:sz w:val="28"/>
        </w:rPr>
        <w:t>#</w:t>
      </w:r>
      <w:r w:rsidR="00AE6026">
        <w:rPr>
          <w:rFonts w:hint="eastAsia"/>
          <w:b/>
          <w:sz w:val="28"/>
        </w:rPr>
        <w:t>10</w:t>
      </w:r>
      <w:r w:rsidR="00B27B38" w:rsidRPr="003F3A26">
        <w:rPr>
          <w:rFonts w:hint="eastAsia"/>
          <w:b/>
          <w:sz w:val="28"/>
        </w:rPr>
        <w:t>.</w:t>
      </w:r>
    </w:p>
    <w:p w:rsidR="003F3A26" w:rsidRDefault="003F3A26" w:rsidP="00F34ECE">
      <w:pPr>
        <w:rPr>
          <w:b/>
        </w:rPr>
      </w:pPr>
    </w:p>
    <w:p w:rsidR="003F3A26" w:rsidRDefault="003F3A26" w:rsidP="003F3A26">
      <w:pPr>
        <w:jc w:val="right"/>
        <w:rPr>
          <w:b/>
        </w:rPr>
      </w:pPr>
      <w:r>
        <w:rPr>
          <w:rFonts w:hint="eastAsia"/>
          <w:b/>
        </w:rPr>
        <w:t>학번:</w:t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이름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</w:p>
    <w:p w:rsidR="0078555A" w:rsidRDefault="0078555A" w:rsidP="007E2B79">
      <w:pPr>
        <w:jc w:val="left"/>
        <w:rPr>
          <w:b/>
        </w:rPr>
      </w:pPr>
    </w:p>
    <w:p w:rsidR="0076349E" w:rsidRDefault="00754CA6" w:rsidP="007C0416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Circle 클래스를 상속받는 NamedCircle 클래스를 구현하려고 한다.</w:t>
      </w:r>
      <w:r w:rsidR="007C0416">
        <w:rPr>
          <w:rFonts w:hint="eastAsia"/>
        </w:rPr>
        <w:t xml:space="preserve"> 밑의 사진과 조건을 참고하여 </w:t>
      </w:r>
      <w:r w:rsidR="00636F71">
        <w:rPr>
          <w:rFonts w:hint="eastAsia"/>
        </w:rPr>
        <w:t xml:space="preserve">Circle 과 </w:t>
      </w:r>
      <w:r w:rsidR="007C0416">
        <w:rPr>
          <w:rFonts w:hint="eastAsia"/>
        </w:rPr>
        <w:t xml:space="preserve">NamedCircle 클래스를 완성하고 그 결과를 출력하라. </w:t>
      </w:r>
      <w:r>
        <w:rPr>
          <w:rFonts w:hint="eastAsia"/>
        </w:rPr>
        <w:t>(</w:t>
      </w:r>
      <w:r w:rsidR="005D2D47">
        <w:rPr>
          <w:rFonts w:hint="eastAsia"/>
        </w:rPr>
        <w:t>30 pt)</w:t>
      </w:r>
    </w:p>
    <w:p w:rsidR="001E73CA" w:rsidRDefault="00DA54EE" w:rsidP="00263EA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64A2AEC" wp14:editId="64093C9F">
            <wp:extent cx="4529081" cy="2981739"/>
            <wp:effectExtent l="0" t="0" r="508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4679" t="19399" r="15145" b="45284"/>
                    <a:stretch/>
                  </pic:blipFill>
                  <pic:spPr bwMode="auto">
                    <a:xfrm>
                      <a:off x="0" y="0"/>
                      <a:ext cx="4536742" cy="2986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336" w:rsidRDefault="00DA54EE" w:rsidP="00263EA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00CAB2" wp14:editId="1AB8B30F">
            <wp:extent cx="3506525" cy="84267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4813" t="47059" r="25668" b="45451"/>
                    <a:stretch/>
                  </pic:blipFill>
                  <pic:spPr bwMode="auto">
                    <a:xfrm>
                      <a:off x="0" y="0"/>
                      <a:ext cx="3504843" cy="84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4EE" w:rsidRDefault="00DA54EE" w:rsidP="00263EA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23A75C" wp14:editId="18D860C5">
            <wp:extent cx="3295934" cy="32754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55512" t="59281" r="36331" b="39219"/>
                    <a:stretch/>
                  </pic:blipFill>
                  <pic:spPr bwMode="auto">
                    <a:xfrm>
                      <a:off x="0" y="0"/>
                      <a:ext cx="3303882" cy="328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41F" w:rsidRDefault="00E7741F" w:rsidP="00263EA4">
      <w:pPr>
        <w:jc w:val="center"/>
        <w:rPr>
          <w:noProof/>
        </w:rPr>
      </w:pPr>
    </w:p>
    <w:p w:rsidR="006C0275" w:rsidRPr="00CD7351" w:rsidRDefault="006C0275" w:rsidP="00263EA4">
      <w:pPr>
        <w:jc w:val="center"/>
        <w:rPr>
          <w:noProof/>
        </w:rPr>
      </w:pPr>
    </w:p>
    <w:p w:rsidR="00CA5384" w:rsidRDefault="00200D7B" w:rsidP="00CA5384">
      <w:pPr>
        <w:jc w:val="left"/>
        <w:rPr>
          <w:sz w:val="16"/>
        </w:rPr>
      </w:pPr>
      <w:r>
        <w:rPr>
          <w:rFonts w:hint="eastAsia"/>
          <w:color w:val="7F7F7F" w:themeColor="text1" w:themeTint="80"/>
        </w:rPr>
        <w:tab/>
      </w:r>
      <w:r w:rsidR="00FC3B95" w:rsidRPr="008C5572">
        <w:rPr>
          <w:rFonts w:hint="eastAsia"/>
          <w:b/>
          <w:sz w:val="16"/>
        </w:rPr>
        <w:t>조건</w:t>
      </w:r>
      <w:r w:rsidR="00C045FE" w:rsidRPr="008C5572">
        <w:rPr>
          <w:rFonts w:hint="eastAsia"/>
          <w:b/>
          <w:sz w:val="16"/>
        </w:rPr>
        <w:t xml:space="preserve"> </w:t>
      </w:r>
      <w:r w:rsidR="004B75BF" w:rsidRPr="008C5572">
        <w:rPr>
          <w:rFonts w:hint="eastAsia"/>
          <w:b/>
          <w:sz w:val="16"/>
        </w:rPr>
        <w:t>1</w:t>
      </w:r>
      <w:r w:rsidRPr="008C5572">
        <w:rPr>
          <w:rFonts w:hint="eastAsia"/>
          <w:b/>
          <w:sz w:val="16"/>
        </w:rPr>
        <w:t>)</w:t>
      </w:r>
      <w:r w:rsidR="001E73CA" w:rsidRPr="008C5572">
        <w:rPr>
          <w:rFonts w:hint="eastAsia"/>
          <w:sz w:val="16"/>
        </w:rPr>
        <w:t xml:space="preserve"> </w:t>
      </w:r>
      <w:r w:rsidR="00FB33D0">
        <w:rPr>
          <w:rFonts w:hint="eastAsia"/>
          <w:sz w:val="16"/>
        </w:rPr>
        <w:t>NamedCircle 클래스는 Circle 클래스를 상속받으며, 원의 이름을 저장할 수 있다.</w:t>
      </w:r>
    </w:p>
    <w:p w:rsidR="00FB33D0" w:rsidRDefault="00FB33D0" w:rsidP="00FB33D0">
      <w:pPr>
        <w:jc w:val="left"/>
        <w:rPr>
          <w:sz w:val="16"/>
        </w:rPr>
      </w:pPr>
      <w:r>
        <w:rPr>
          <w:rFonts w:hint="eastAsia"/>
          <w:color w:val="7F7F7F" w:themeColor="text1" w:themeTint="80"/>
        </w:rPr>
        <w:tab/>
      </w:r>
      <w:r w:rsidRPr="008C5572">
        <w:rPr>
          <w:rFonts w:hint="eastAsia"/>
          <w:b/>
          <w:sz w:val="16"/>
        </w:rPr>
        <w:t xml:space="preserve">조건 </w:t>
      </w:r>
      <w:r>
        <w:rPr>
          <w:rFonts w:hint="eastAsia"/>
          <w:b/>
          <w:sz w:val="16"/>
        </w:rPr>
        <w:t>2</w:t>
      </w:r>
      <w:r w:rsidRPr="008C5572">
        <w:rPr>
          <w:rFonts w:hint="eastAsia"/>
          <w:b/>
          <w:sz w:val="16"/>
        </w:rPr>
        <w:t>)</w:t>
      </w:r>
      <w:r w:rsidRPr="008C5572">
        <w:rPr>
          <w:rFonts w:hint="eastAsia"/>
          <w:sz w:val="16"/>
        </w:rPr>
        <w:t xml:space="preserve"> </w:t>
      </w:r>
      <w:r w:rsidR="00C36074">
        <w:rPr>
          <w:rFonts w:hint="eastAsia"/>
          <w:sz w:val="16"/>
        </w:rPr>
        <w:t>NamedCircle 객체를 생성하고 위의 결과처럼</w:t>
      </w:r>
      <w:r w:rsidR="00C503E6">
        <w:rPr>
          <w:rFonts w:hint="eastAsia"/>
          <w:sz w:val="16"/>
        </w:rPr>
        <w:t xml:space="preserve"> 원의 </w:t>
      </w:r>
      <w:r w:rsidR="00C36074">
        <w:rPr>
          <w:rFonts w:hint="eastAsia"/>
          <w:sz w:val="16"/>
        </w:rPr>
        <w:t>반지름과</w:t>
      </w:r>
      <w:r w:rsidR="00C503E6">
        <w:rPr>
          <w:rFonts w:hint="eastAsia"/>
          <w:sz w:val="16"/>
        </w:rPr>
        <w:t xml:space="preserve"> </w:t>
      </w:r>
      <w:r w:rsidR="00C36074">
        <w:rPr>
          <w:rFonts w:hint="eastAsia"/>
          <w:sz w:val="16"/>
        </w:rPr>
        <w:t>이름을 출력하라.</w:t>
      </w:r>
    </w:p>
    <w:p w:rsidR="00FB33D0" w:rsidRPr="00FB33D0" w:rsidRDefault="00FB33D0" w:rsidP="00CA5384">
      <w:pPr>
        <w:jc w:val="left"/>
        <w:rPr>
          <w:sz w:val="16"/>
        </w:rPr>
      </w:pPr>
    </w:p>
    <w:p w:rsidR="00FB33D0" w:rsidRDefault="00FB33D0" w:rsidP="00CA5384">
      <w:pPr>
        <w:jc w:val="left"/>
        <w:rPr>
          <w:sz w:val="16"/>
        </w:rPr>
      </w:pPr>
    </w:p>
    <w:p w:rsidR="00A219B7" w:rsidRDefault="00A219B7">
      <w:pPr>
        <w:widowControl/>
        <w:wordWrap/>
        <w:autoSpaceDE/>
        <w:autoSpaceDN/>
        <w:rPr>
          <w:sz w:val="16"/>
        </w:rPr>
      </w:pPr>
      <w:r>
        <w:rPr>
          <w:sz w:val="16"/>
        </w:rPr>
        <w:br w:type="page"/>
      </w:r>
    </w:p>
    <w:p w:rsidR="00A219B7" w:rsidRDefault="00A219B7" w:rsidP="00620B4D">
      <w:pPr>
        <w:pStyle w:val="a3"/>
        <w:numPr>
          <w:ilvl w:val="0"/>
          <w:numId w:val="10"/>
        </w:numPr>
        <w:ind w:leftChars="0"/>
      </w:pPr>
      <w:r w:rsidRPr="00D82F30">
        <w:rPr>
          <w:rFonts w:hint="eastAsia"/>
        </w:rPr>
        <w:lastRenderedPageBreak/>
        <w:t>다음과 같이 Shape 를 상속받는 Rectangle(사각형</w:t>
      </w:r>
      <w:r>
        <w:rPr>
          <w:rFonts w:hint="eastAsia"/>
        </w:rPr>
        <w:t>)</w:t>
      </w:r>
      <w:r w:rsidRPr="00D82F30">
        <w:rPr>
          <w:rFonts w:hint="eastAsia"/>
        </w:rPr>
        <w:t>, Triangle</w:t>
      </w:r>
      <w:r>
        <w:rPr>
          <w:rFonts w:hint="eastAsia"/>
        </w:rPr>
        <w:t>(삼각형)</w:t>
      </w:r>
      <w:r w:rsidRPr="00D82F30">
        <w:rPr>
          <w:rFonts w:hint="eastAsia"/>
        </w:rPr>
        <w:t>, Oval</w:t>
      </w:r>
      <w:r>
        <w:rPr>
          <w:rFonts w:hint="eastAsia"/>
        </w:rPr>
        <w:t>(타원) 클래스를 작성하려고 한다. 밑의 사진과 조건을 참고하여 Shape, Rectangle, Triangle, Oval 클래스를 완성하고 각 도형의 면적을 출력하는 프로그램을 구현하라 (30 pt)</w:t>
      </w:r>
    </w:p>
    <w:p w:rsidR="00A219B7" w:rsidRDefault="00A219B7" w:rsidP="00A219B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3E06AFE" wp14:editId="437553D6">
            <wp:extent cx="4120960" cy="456136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966" t="25794" r="53958" b="22895"/>
                    <a:stretch/>
                  </pic:blipFill>
                  <pic:spPr bwMode="auto">
                    <a:xfrm>
                      <a:off x="0" y="0"/>
                      <a:ext cx="4137379" cy="4579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9B7" w:rsidRDefault="00A219B7" w:rsidP="00A219B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71E101D" wp14:editId="275CD412">
            <wp:extent cx="5673057" cy="1562986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8026" t="32253" r="23563" b="48454"/>
                    <a:stretch/>
                  </pic:blipFill>
                  <pic:spPr bwMode="auto">
                    <a:xfrm>
                      <a:off x="0" y="0"/>
                      <a:ext cx="5737281" cy="158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9B7" w:rsidRDefault="00A219B7" w:rsidP="00A219B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F407E79" wp14:editId="5840A9D1">
            <wp:extent cx="2380891" cy="595223"/>
            <wp:effectExtent l="0" t="0" r="63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8724" t="59952" r="50861" b="35418"/>
                    <a:stretch/>
                  </pic:blipFill>
                  <pic:spPr bwMode="auto">
                    <a:xfrm>
                      <a:off x="0" y="0"/>
                      <a:ext cx="2410793" cy="60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9B7" w:rsidRPr="00CD7351" w:rsidRDefault="00A219B7" w:rsidP="00A219B7">
      <w:pPr>
        <w:jc w:val="center"/>
        <w:rPr>
          <w:noProof/>
        </w:rPr>
      </w:pPr>
    </w:p>
    <w:p w:rsidR="00A219B7" w:rsidRDefault="00A219B7" w:rsidP="00A219B7">
      <w:pPr>
        <w:jc w:val="left"/>
        <w:rPr>
          <w:sz w:val="16"/>
        </w:rPr>
      </w:pPr>
      <w:r>
        <w:rPr>
          <w:rFonts w:hint="eastAsia"/>
          <w:color w:val="7F7F7F" w:themeColor="text1" w:themeTint="80"/>
        </w:rPr>
        <w:tab/>
      </w:r>
      <w:r w:rsidRPr="008C5572">
        <w:rPr>
          <w:rFonts w:hint="eastAsia"/>
          <w:b/>
          <w:sz w:val="16"/>
        </w:rPr>
        <w:t>조건 1)</w:t>
      </w:r>
      <w:r w:rsidRPr="008C5572">
        <w:rPr>
          <w:rFonts w:hint="eastAsia"/>
          <w:sz w:val="16"/>
        </w:rPr>
        <w:t xml:space="preserve"> Rectangle(사각형), Triangle(삼각형), Oval(타원) 클래스는 </w:t>
      </w:r>
      <w:r>
        <w:rPr>
          <w:rFonts w:hint="eastAsia"/>
          <w:sz w:val="16"/>
        </w:rPr>
        <w:t>면적을</w:t>
      </w:r>
      <w:r w:rsidRPr="008C5572">
        <w:rPr>
          <w:rFonts w:hint="eastAsia"/>
          <w:sz w:val="16"/>
        </w:rPr>
        <w:t xml:space="preserve"> 반환하는 getArea() 함수를 오버라이딩 한다.</w:t>
      </w:r>
    </w:p>
    <w:p w:rsidR="00A219B7" w:rsidRPr="008C5572" w:rsidRDefault="00A219B7" w:rsidP="00A219B7">
      <w:pPr>
        <w:ind w:firstLine="800"/>
        <w:jc w:val="left"/>
        <w:rPr>
          <w:sz w:val="16"/>
        </w:rPr>
      </w:pPr>
      <w:r w:rsidRPr="008C5572">
        <w:rPr>
          <w:rFonts w:hint="eastAsia"/>
          <w:b/>
          <w:sz w:val="16"/>
        </w:rPr>
        <w:t xml:space="preserve">조건 </w:t>
      </w:r>
      <w:r>
        <w:rPr>
          <w:rFonts w:hint="eastAsia"/>
          <w:b/>
          <w:sz w:val="16"/>
        </w:rPr>
        <w:t>2</w:t>
      </w:r>
      <w:r w:rsidRPr="008C5572">
        <w:rPr>
          <w:rFonts w:hint="eastAsia"/>
          <w:b/>
          <w:sz w:val="16"/>
        </w:rPr>
        <w:t>)</w:t>
      </w:r>
      <w:r w:rsidRPr="008C5572"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 xml:space="preserve">사각형의 면적은 </w:t>
      </w:r>
      <w:r w:rsidRPr="00EE1F60">
        <w:rPr>
          <w:rFonts w:hint="eastAsia"/>
          <w:b/>
          <w:sz w:val="16"/>
        </w:rPr>
        <w:t>높이 * 너비</w:t>
      </w:r>
      <w:r>
        <w:rPr>
          <w:rFonts w:hint="eastAsia"/>
          <w:sz w:val="16"/>
        </w:rPr>
        <w:t xml:space="preserve">, 삼각형의 면적은 </w:t>
      </w:r>
      <w:r w:rsidRPr="00EE1F60">
        <w:rPr>
          <w:rFonts w:hint="eastAsia"/>
          <w:b/>
          <w:sz w:val="16"/>
        </w:rPr>
        <w:t>높이 * 너비 * 0.5</w:t>
      </w:r>
      <w:r>
        <w:rPr>
          <w:rFonts w:hint="eastAsia"/>
          <w:sz w:val="16"/>
        </w:rPr>
        <w:t xml:space="preserve"> , 타원의 면적은 </w:t>
      </w:r>
      <w:r w:rsidRPr="00EE1F60">
        <w:rPr>
          <w:rFonts w:hint="eastAsia"/>
          <w:b/>
          <w:sz w:val="16"/>
        </w:rPr>
        <w:t>높이 * 넓이 * 3.141592</w:t>
      </w:r>
      <w:r>
        <w:rPr>
          <w:rFonts w:hint="eastAsia"/>
          <w:sz w:val="16"/>
        </w:rPr>
        <w:t xml:space="preserve"> 로 정의한다.</w:t>
      </w:r>
    </w:p>
    <w:p w:rsidR="002A677B" w:rsidRDefault="00A219B7" w:rsidP="0001447A">
      <w:pPr>
        <w:ind w:firstLine="800"/>
        <w:jc w:val="left"/>
        <w:rPr>
          <w:sz w:val="16"/>
        </w:rPr>
      </w:pPr>
      <w:r w:rsidRPr="008C5572">
        <w:rPr>
          <w:rFonts w:hint="eastAsia"/>
          <w:b/>
          <w:sz w:val="16"/>
        </w:rPr>
        <w:t xml:space="preserve">조건 </w:t>
      </w:r>
      <w:r>
        <w:rPr>
          <w:rFonts w:hint="eastAsia"/>
          <w:b/>
          <w:sz w:val="16"/>
        </w:rPr>
        <w:t>3</w:t>
      </w:r>
      <w:r w:rsidRPr="008C5572">
        <w:rPr>
          <w:rFonts w:hint="eastAsia"/>
          <w:b/>
          <w:sz w:val="16"/>
        </w:rPr>
        <w:t>)</w:t>
      </w:r>
      <w:r>
        <w:rPr>
          <w:rFonts w:hint="eastAsia"/>
          <w:sz w:val="16"/>
        </w:rPr>
        <w:t xml:space="preserve"> 위의 main() 과 같이 삼각형, 사각형, 타원 객체를 생성하고 면적을 출력한다.</w:t>
      </w:r>
    </w:p>
    <w:p w:rsidR="007C2F55" w:rsidRDefault="007C2F55">
      <w:pPr>
        <w:widowControl/>
        <w:wordWrap/>
        <w:autoSpaceDE/>
        <w:autoSpaceDN/>
        <w:rPr>
          <w:sz w:val="16"/>
        </w:rPr>
      </w:pPr>
      <w:r>
        <w:rPr>
          <w:sz w:val="16"/>
        </w:rPr>
        <w:br w:type="page"/>
      </w:r>
    </w:p>
    <w:p w:rsidR="00F459F5" w:rsidRPr="00F459F5" w:rsidRDefault="005E3930" w:rsidP="00F459F5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jc w:val="left"/>
        <w:rPr>
          <w:rFonts w:hint="eastAsia"/>
          <w:sz w:val="16"/>
        </w:rPr>
      </w:pPr>
      <w:r>
        <w:rPr>
          <w:rFonts w:hint="eastAsia"/>
        </w:rPr>
        <w:lastRenderedPageBreak/>
        <w:t xml:space="preserve">프린터 클래스를 상속받는 잉크젯 프린터와 레이저 프린터 클래스를 구현하려고 한다. </w:t>
      </w:r>
      <w:r w:rsidR="00CC23BE">
        <w:rPr>
          <w:rFonts w:hint="eastAsia"/>
        </w:rPr>
        <w:tab/>
        <w:t xml:space="preserve">      </w:t>
      </w:r>
      <w:r>
        <w:rPr>
          <w:rFonts w:hint="eastAsia"/>
        </w:rPr>
        <w:t xml:space="preserve">모든 프린터는 </w:t>
      </w:r>
      <w:r w:rsidRPr="003E47DD">
        <w:rPr>
          <w:rFonts w:hint="eastAsia"/>
          <w:b/>
        </w:rPr>
        <w:t>모델명, 제조사</w:t>
      </w:r>
      <w:r w:rsidR="00CC23BE" w:rsidRPr="003E47DD">
        <w:rPr>
          <w:rFonts w:hint="eastAsia"/>
          <w:b/>
        </w:rPr>
        <w:t xml:space="preserve">, </w:t>
      </w:r>
      <w:r w:rsidRPr="003E47DD">
        <w:rPr>
          <w:rFonts w:hint="eastAsia"/>
          <w:b/>
        </w:rPr>
        <w:t>인쇄종이 잔량</w:t>
      </w:r>
      <w:r>
        <w:rPr>
          <w:rFonts w:hint="eastAsia"/>
        </w:rPr>
        <w:t>을</w:t>
      </w:r>
      <w:r w:rsidR="00CC23BE">
        <w:rPr>
          <w:rFonts w:hint="eastAsia"/>
        </w:rPr>
        <w:t xml:space="preserve"> 나타내는 정보를 공통적으로 가지며 </w:t>
      </w:r>
      <w:r w:rsidR="003B7253" w:rsidRPr="004413D7">
        <w:rPr>
          <w:rFonts w:hint="eastAsia"/>
          <w:b/>
        </w:rPr>
        <w:t>잉크젯 프린터</w:t>
      </w:r>
      <w:r w:rsidR="003B7253">
        <w:rPr>
          <w:rFonts w:hint="eastAsia"/>
        </w:rPr>
        <w:t xml:space="preserve">는 </w:t>
      </w:r>
      <w:r w:rsidR="003B7253" w:rsidRPr="004413D7">
        <w:rPr>
          <w:rFonts w:hint="eastAsia"/>
          <w:b/>
        </w:rPr>
        <w:t>잉크잔량 정보</w:t>
      </w:r>
      <w:r w:rsidR="003B7253">
        <w:rPr>
          <w:rFonts w:hint="eastAsia"/>
        </w:rPr>
        <w:t xml:space="preserve">를, </w:t>
      </w:r>
      <w:r w:rsidR="003B7253" w:rsidRPr="004413D7">
        <w:rPr>
          <w:rFonts w:hint="eastAsia"/>
          <w:b/>
        </w:rPr>
        <w:t>레이저 프린터</w:t>
      </w:r>
      <w:r w:rsidR="003B7253">
        <w:rPr>
          <w:rFonts w:hint="eastAsia"/>
        </w:rPr>
        <w:t xml:space="preserve">는 </w:t>
      </w:r>
      <w:r w:rsidR="003B7253" w:rsidRPr="004413D7">
        <w:rPr>
          <w:rFonts w:hint="eastAsia"/>
          <w:b/>
        </w:rPr>
        <w:t>토너잔량 정보</w:t>
      </w:r>
      <w:r w:rsidR="003B7253">
        <w:rPr>
          <w:rFonts w:hint="eastAsia"/>
        </w:rPr>
        <w:t>를 멤버로 가진다</w:t>
      </w:r>
      <w:r w:rsidR="008C2A38">
        <w:rPr>
          <w:rFonts w:hint="eastAsia"/>
        </w:rPr>
        <w:t>.</w:t>
      </w:r>
      <w:r w:rsidR="006670B9">
        <w:rPr>
          <w:rFonts w:hint="eastAsia"/>
        </w:rPr>
        <w:t xml:space="preserve">                      밑의 사진과 조건을 참고하여 프로그램을 완성하고 결과를 출력하라.</w:t>
      </w:r>
      <w:r w:rsidR="009217B4">
        <w:rPr>
          <w:rFonts w:hint="eastAsia"/>
        </w:rPr>
        <w:t xml:space="preserve"> (40 pt)</w:t>
      </w:r>
    </w:p>
    <w:p w:rsidR="00F564E9" w:rsidRPr="00954919" w:rsidRDefault="00F459F5" w:rsidP="00954919">
      <w:pPr>
        <w:pStyle w:val="a3"/>
        <w:widowControl/>
        <w:wordWrap/>
        <w:autoSpaceDE/>
        <w:autoSpaceDN/>
        <w:ind w:leftChars="0" w:left="1120"/>
        <w:jc w:val="center"/>
        <w:rPr>
          <w:sz w:val="16"/>
        </w:rPr>
      </w:pPr>
      <w:r>
        <w:rPr>
          <w:noProof/>
        </w:rPr>
        <w:drawing>
          <wp:inline distT="0" distB="0" distL="0" distR="0" wp14:anchorId="5320772E" wp14:editId="1F890192">
            <wp:extent cx="3974628" cy="5923722"/>
            <wp:effectExtent l="0" t="0" r="6985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9332" t="17648" r="26871" b="19302"/>
                    <a:stretch/>
                  </pic:blipFill>
                  <pic:spPr bwMode="auto">
                    <a:xfrm>
                      <a:off x="0" y="0"/>
                      <a:ext cx="3980248" cy="593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4E9" w:rsidRDefault="00954919" w:rsidP="00954919">
      <w:pPr>
        <w:widowControl/>
        <w:wordWrap/>
        <w:autoSpaceDE/>
        <w:autoSpaceDN/>
        <w:jc w:val="center"/>
        <w:rPr>
          <w:sz w:val="16"/>
        </w:rPr>
      </w:pPr>
      <w:r>
        <w:rPr>
          <w:noProof/>
        </w:rPr>
        <w:drawing>
          <wp:inline distT="0" distB="0" distL="0" distR="0" wp14:anchorId="0058B8C2" wp14:editId="66B487EC">
            <wp:extent cx="4221025" cy="2377440"/>
            <wp:effectExtent l="0" t="0" r="8255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3415" t="22139" r="21031" b="48769"/>
                    <a:stretch/>
                  </pic:blipFill>
                  <pic:spPr bwMode="auto">
                    <a:xfrm>
                      <a:off x="0" y="0"/>
                      <a:ext cx="4233921" cy="2384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64E9">
        <w:rPr>
          <w:sz w:val="16"/>
        </w:rPr>
        <w:br w:type="page"/>
      </w:r>
    </w:p>
    <w:p w:rsidR="00F564E9" w:rsidRDefault="00954919" w:rsidP="00F459F5">
      <w:pPr>
        <w:pStyle w:val="a3"/>
        <w:widowControl/>
        <w:wordWrap/>
        <w:autoSpaceDE/>
        <w:autoSpaceDN/>
        <w:ind w:leftChars="0" w:left="1120"/>
        <w:jc w:val="center"/>
        <w:rPr>
          <w:rFonts w:hint="eastAsia"/>
          <w:sz w:val="16"/>
        </w:rPr>
      </w:pPr>
      <w:r>
        <w:rPr>
          <w:noProof/>
        </w:rPr>
        <w:lastRenderedPageBreak/>
        <w:drawing>
          <wp:inline distT="0" distB="0" distL="0" distR="0" wp14:anchorId="71799F05" wp14:editId="61D677ED">
            <wp:extent cx="5728929" cy="3522427"/>
            <wp:effectExtent l="0" t="0" r="5715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6501" t="17886" r="37850" b="50238"/>
                    <a:stretch/>
                  </pic:blipFill>
                  <pic:spPr bwMode="auto">
                    <a:xfrm>
                      <a:off x="0" y="0"/>
                      <a:ext cx="5760001" cy="3541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3E6" w:rsidRDefault="00C503E6" w:rsidP="00F459F5">
      <w:pPr>
        <w:pStyle w:val="a3"/>
        <w:widowControl/>
        <w:wordWrap/>
        <w:autoSpaceDE/>
        <w:autoSpaceDN/>
        <w:ind w:leftChars="0" w:left="1120"/>
        <w:jc w:val="center"/>
        <w:rPr>
          <w:rFonts w:hint="eastAsia"/>
          <w:sz w:val="16"/>
        </w:rPr>
      </w:pPr>
    </w:p>
    <w:p w:rsidR="00C503E6" w:rsidRDefault="00C503E6" w:rsidP="00C503E6">
      <w:pPr>
        <w:jc w:val="left"/>
        <w:rPr>
          <w:rFonts w:hint="eastAsia"/>
          <w:sz w:val="16"/>
        </w:rPr>
      </w:pPr>
      <w:r>
        <w:rPr>
          <w:rFonts w:hint="eastAsia"/>
          <w:color w:val="7F7F7F" w:themeColor="text1" w:themeTint="80"/>
        </w:rPr>
        <w:tab/>
      </w:r>
      <w:r w:rsidRPr="008C5572">
        <w:rPr>
          <w:rFonts w:hint="eastAsia"/>
          <w:b/>
          <w:sz w:val="16"/>
        </w:rPr>
        <w:t>조건 1)</w:t>
      </w:r>
      <w:r w:rsidRPr="008C5572">
        <w:rPr>
          <w:rFonts w:hint="eastAsia"/>
          <w:sz w:val="16"/>
        </w:rPr>
        <w:t xml:space="preserve"> </w:t>
      </w:r>
      <w:r w:rsidR="00C416B2">
        <w:rPr>
          <w:rFonts w:hint="eastAsia"/>
          <w:sz w:val="16"/>
        </w:rPr>
        <w:t xml:space="preserve">프린터의 용지가 부족하거나, 토너 혹은 잉크가 부족한 경우 </w:t>
      </w:r>
      <w:r w:rsidR="002F477E">
        <w:rPr>
          <w:rFonts w:hint="eastAsia"/>
          <w:sz w:val="16"/>
        </w:rPr>
        <w:t>무엇이 부족한 지를 출력하고 프린트 하지 않는다.</w:t>
      </w:r>
    </w:p>
    <w:p w:rsidR="002532A4" w:rsidRDefault="002532A4" w:rsidP="00C503E6">
      <w:pPr>
        <w:jc w:val="left"/>
        <w:rPr>
          <w:rFonts w:hint="eastAsia"/>
          <w:sz w:val="16"/>
        </w:rPr>
      </w:pPr>
      <w:r>
        <w:rPr>
          <w:rFonts w:hint="eastAsia"/>
          <w:color w:val="7F7F7F" w:themeColor="text1" w:themeTint="80"/>
        </w:rPr>
        <w:tab/>
      </w:r>
      <w:r w:rsidRPr="008C5572">
        <w:rPr>
          <w:rFonts w:hint="eastAsia"/>
          <w:b/>
          <w:sz w:val="16"/>
        </w:rPr>
        <w:t>조건</w:t>
      </w:r>
      <w:r>
        <w:rPr>
          <w:rFonts w:hint="eastAsia"/>
          <w:b/>
          <w:sz w:val="16"/>
        </w:rPr>
        <w:t xml:space="preserve"> 2</w:t>
      </w:r>
      <w:r w:rsidRPr="008C5572">
        <w:rPr>
          <w:rFonts w:hint="eastAsia"/>
          <w:b/>
          <w:sz w:val="16"/>
        </w:rPr>
        <w:t>)</w:t>
      </w:r>
      <w:r w:rsidRPr="008C5572">
        <w:rPr>
          <w:rFonts w:hint="eastAsia"/>
          <w:sz w:val="16"/>
        </w:rPr>
        <w:t xml:space="preserve"> </w:t>
      </w:r>
      <w:r w:rsidR="00AC0889">
        <w:rPr>
          <w:rFonts w:hint="eastAsia"/>
          <w:sz w:val="16"/>
        </w:rPr>
        <w:t>프린트 할 페이지 수만큼 인쇄종이 잔량과 잉크 혹은 토너 잔량이 줄어든다.</w:t>
      </w:r>
    </w:p>
    <w:p w:rsidR="00BA06E0" w:rsidRPr="002532A4" w:rsidRDefault="00BA06E0" w:rsidP="00C503E6">
      <w:pPr>
        <w:jc w:val="left"/>
        <w:rPr>
          <w:sz w:val="16"/>
        </w:rPr>
      </w:pPr>
      <w:r>
        <w:rPr>
          <w:rFonts w:hint="eastAsia"/>
          <w:sz w:val="16"/>
        </w:rPr>
        <w:tab/>
      </w:r>
      <w:r>
        <w:rPr>
          <w:rFonts w:hint="eastAsia"/>
          <w:sz w:val="16"/>
        </w:rPr>
        <w:tab/>
      </w:r>
      <w:r>
        <w:rPr>
          <w:sz w:val="16"/>
        </w:rPr>
        <w:t>E</w:t>
      </w:r>
      <w:r>
        <w:rPr>
          <w:rFonts w:hint="eastAsia"/>
          <w:sz w:val="16"/>
        </w:rPr>
        <w:t>x) 잉크젯 프린터로 10장 출력 시 인쇄종이 잔량과 잉크 잔량이</w:t>
      </w:r>
      <w:r w:rsidR="00371E6F">
        <w:rPr>
          <w:rFonts w:hint="eastAsia"/>
          <w:sz w:val="16"/>
        </w:rPr>
        <w:t xml:space="preserve"> 10</w:t>
      </w:r>
      <w:bookmarkStart w:id="0" w:name="_GoBack"/>
      <w:bookmarkEnd w:id="0"/>
      <w:r>
        <w:rPr>
          <w:rFonts w:hint="eastAsia"/>
          <w:sz w:val="16"/>
        </w:rPr>
        <w:t>씩 감소한다.</w:t>
      </w:r>
    </w:p>
    <w:p w:rsidR="00C503E6" w:rsidRPr="002532A4" w:rsidRDefault="00C503E6" w:rsidP="003E3385">
      <w:pPr>
        <w:ind w:left="800"/>
        <w:jc w:val="left"/>
        <w:rPr>
          <w:sz w:val="16"/>
        </w:rPr>
      </w:pPr>
      <w:r w:rsidRPr="008C5572">
        <w:rPr>
          <w:rFonts w:hint="eastAsia"/>
          <w:b/>
          <w:sz w:val="16"/>
        </w:rPr>
        <w:t xml:space="preserve">조건 </w:t>
      </w:r>
      <w:r w:rsidR="002532A4">
        <w:rPr>
          <w:rFonts w:hint="eastAsia"/>
          <w:b/>
          <w:sz w:val="16"/>
        </w:rPr>
        <w:t>3</w:t>
      </w:r>
      <w:r w:rsidRPr="008C5572">
        <w:rPr>
          <w:rFonts w:hint="eastAsia"/>
          <w:b/>
          <w:sz w:val="16"/>
        </w:rPr>
        <w:t>)</w:t>
      </w:r>
      <w:r w:rsidRPr="008C5572">
        <w:rPr>
          <w:rFonts w:hint="eastAsia"/>
          <w:sz w:val="16"/>
        </w:rPr>
        <w:t xml:space="preserve"> </w:t>
      </w:r>
      <w:r w:rsidR="002532A4">
        <w:rPr>
          <w:rFonts w:hint="eastAsia"/>
          <w:sz w:val="16"/>
        </w:rPr>
        <w:t xml:space="preserve">프린터를 상속받는 잉크젯 프린터, 레이저 프린터 객체를 생성하고 위의 main() 과 결과를 참고하여 사용자에게 </w:t>
      </w:r>
      <w:r w:rsidR="00036F63">
        <w:rPr>
          <w:rFonts w:hint="eastAsia"/>
          <w:sz w:val="16"/>
        </w:rPr>
        <w:t>인쇄 할 페이지 수를 입력</w:t>
      </w:r>
      <w:r w:rsidR="003E3385">
        <w:rPr>
          <w:rFonts w:hint="eastAsia"/>
          <w:sz w:val="16"/>
        </w:rPr>
        <w:t xml:space="preserve"> </w:t>
      </w:r>
      <w:r w:rsidR="00036F63">
        <w:rPr>
          <w:rFonts w:hint="eastAsia"/>
          <w:sz w:val="16"/>
        </w:rPr>
        <w:t>받은 후 프린트 하는 프로그램을 완성하고 결과를 출력하라.</w:t>
      </w:r>
    </w:p>
    <w:sectPr w:rsidR="00C503E6" w:rsidRPr="002532A4" w:rsidSect="00915AE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80D" w:rsidRDefault="00F2180D" w:rsidP="003F3A26">
      <w:pPr>
        <w:spacing w:after="0" w:line="240" w:lineRule="auto"/>
      </w:pPr>
      <w:r>
        <w:separator/>
      </w:r>
    </w:p>
  </w:endnote>
  <w:endnote w:type="continuationSeparator" w:id="0">
    <w:p w:rsidR="00F2180D" w:rsidRDefault="00F2180D" w:rsidP="003F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80D" w:rsidRDefault="00F2180D" w:rsidP="003F3A26">
      <w:pPr>
        <w:spacing w:after="0" w:line="240" w:lineRule="auto"/>
      </w:pPr>
      <w:r>
        <w:separator/>
      </w:r>
    </w:p>
  </w:footnote>
  <w:footnote w:type="continuationSeparator" w:id="0">
    <w:p w:rsidR="00F2180D" w:rsidRDefault="00F2180D" w:rsidP="003F3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593D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1DD6CE9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0772336"/>
    <w:multiLevelType w:val="hybridMultilevel"/>
    <w:tmpl w:val="58B21860"/>
    <w:lvl w:ilvl="0" w:tplc="F2460BB4">
      <w:start w:val="1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272854D1"/>
    <w:multiLevelType w:val="hybridMultilevel"/>
    <w:tmpl w:val="4FEED89A"/>
    <w:lvl w:ilvl="0" w:tplc="150826D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AF53F77"/>
    <w:multiLevelType w:val="hybridMultilevel"/>
    <w:tmpl w:val="6C8CB83A"/>
    <w:lvl w:ilvl="0" w:tplc="BB4A8C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43F02E4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E533DC8"/>
    <w:multiLevelType w:val="hybridMultilevel"/>
    <w:tmpl w:val="764A930E"/>
    <w:lvl w:ilvl="0" w:tplc="08026DCA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401B0CD2"/>
    <w:multiLevelType w:val="hybridMultilevel"/>
    <w:tmpl w:val="58B21860"/>
    <w:lvl w:ilvl="0" w:tplc="F2460BB4">
      <w:start w:val="1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51F86FA3"/>
    <w:multiLevelType w:val="hybridMultilevel"/>
    <w:tmpl w:val="672C71BC"/>
    <w:lvl w:ilvl="0" w:tplc="D25464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54394F0F"/>
    <w:multiLevelType w:val="hybridMultilevel"/>
    <w:tmpl w:val="21204AE0"/>
    <w:lvl w:ilvl="0" w:tplc="6FEC452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E8F6CA9"/>
    <w:multiLevelType w:val="hybridMultilevel"/>
    <w:tmpl w:val="4FEED89A"/>
    <w:lvl w:ilvl="0" w:tplc="150826D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FAC3826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0"/>
  </w:num>
  <w:num w:numId="5">
    <w:abstractNumId w:val="8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6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3F"/>
    <w:rsid w:val="00002C42"/>
    <w:rsid w:val="0001447A"/>
    <w:rsid w:val="00015047"/>
    <w:rsid w:val="00020ADB"/>
    <w:rsid w:val="00034911"/>
    <w:rsid w:val="00034FBE"/>
    <w:rsid w:val="000358F0"/>
    <w:rsid w:val="00036F63"/>
    <w:rsid w:val="0005080A"/>
    <w:rsid w:val="000515DA"/>
    <w:rsid w:val="0008058A"/>
    <w:rsid w:val="00082207"/>
    <w:rsid w:val="00087E3C"/>
    <w:rsid w:val="0009372F"/>
    <w:rsid w:val="00094273"/>
    <w:rsid w:val="0009696D"/>
    <w:rsid w:val="000B0EC3"/>
    <w:rsid w:val="000B1255"/>
    <w:rsid w:val="000C3D62"/>
    <w:rsid w:val="000C60B3"/>
    <w:rsid w:val="000F665C"/>
    <w:rsid w:val="00102962"/>
    <w:rsid w:val="0010382C"/>
    <w:rsid w:val="001040EA"/>
    <w:rsid w:val="00104406"/>
    <w:rsid w:val="001071CC"/>
    <w:rsid w:val="00107D72"/>
    <w:rsid w:val="001201E9"/>
    <w:rsid w:val="0012030A"/>
    <w:rsid w:val="0013157A"/>
    <w:rsid w:val="00144517"/>
    <w:rsid w:val="00146BBD"/>
    <w:rsid w:val="00150FE2"/>
    <w:rsid w:val="0015178C"/>
    <w:rsid w:val="001533A2"/>
    <w:rsid w:val="00154861"/>
    <w:rsid w:val="001561EC"/>
    <w:rsid w:val="001575D9"/>
    <w:rsid w:val="00160B17"/>
    <w:rsid w:val="00176764"/>
    <w:rsid w:val="00177D35"/>
    <w:rsid w:val="00180C81"/>
    <w:rsid w:val="0018329E"/>
    <w:rsid w:val="00183E68"/>
    <w:rsid w:val="0018721C"/>
    <w:rsid w:val="001939DC"/>
    <w:rsid w:val="001A660E"/>
    <w:rsid w:val="001B1E77"/>
    <w:rsid w:val="001B3AD3"/>
    <w:rsid w:val="001C302B"/>
    <w:rsid w:val="001C7AA7"/>
    <w:rsid w:val="001D32D5"/>
    <w:rsid w:val="001D5B27"/>
    <w:rsid w:val="001D7413"/>
    <w:rsid w:val="001E00BE"/>
    <w:rsid w:val="001E3533"/>
    <w:rsid w:val="001E5E9D"/>
    <w:rsid w:val="001E73CA"/>
    <w:rsid w:val="001F0C48"/>
    <w:rsid w:val="001F6C5E"/>
    <w:rsid w:val="00200D7B"/>
    <w:rsid w:val="002055E1"/>
    <w:rsid w:val="00211BE9"/>
    <w:rsid w:val="00214362"/>
    <w:rsid w:val="00217416"/>
    <w:rsid w:val="00226A2F"/>
    <w:rsid w:val="00240279"/>
    <w:rsid w:val="002455C3"/>
    <w:rsid w:val="002532A4"/>
    <w:rsid w:val="00256521"/>
    <w:rsid w:val="00262530"/>
    <w:rsid w:val="00262C0B"/>
    <w:rsid w:val="00263EA4"/>
    <w:rsid w:val="00267CEF"/>
    <w:rsid w:val="002817D6"/>
    <w:rsid w:val="00287622"/>
    <w:rsid w:val="002919F4"/>
    <w:rsid w:val="00292D56"/>
    <w:rsid w:val="00293AF4"/>
    <w:rsid w:val="002A6176"/>
    <w:rsid w:val="002A677B"/>
    <w:rsid w:val="002B1A71"/>
    <w:rsid w:val="002B4D90"/>
    <w:rsid w:val="002B7D4F"/>
    <w:rsid w:val="002C2DBC"/>
    <w:rsid w:val="002C4B72"/>
    <w:rsid w:val="002C522B"/>
    <w:rsid w:val="002D396F"/>
    <w:rsid w:val="002D5D58"/>
    <w:rsid w:val="002D5F04"/>
    <w:rsid w:val="002D69E1"/>
    <w:rsid w:val="002D69F2"/>
    <w:rsid w:val="002D6AEB"/>
    <w:rsid w:val="002D77F5"/>
    <w:rsid w:val="002E03A6"/>
    <w:rsid w:val="002E2657"/>
    <w:rsid w:val="002E74AD"/>
    <w:rsid w:val="002F477E"/>
    <w:rsid w:val="002F5F80"/>
    <w:rsid w:val="003025DF"/>
    <w:rsid w:val="003025E3"/>
    <w:rsid w:val="0031281E"/>
    <w:rsid w:val="00314803"/>
    <w:rsid w:val="00330039"/>
    <w:rsid w:val="00353BB3"/>
    <w:rsid w:val="00355204"/>
    <w:rsid w:val="00356CF1"/>
    <w:rsid w:val="003573B0"/>
    <w:rsid w:val="00363763"/>
    <w:rsid w:val="00363DAB"/>
    <w:rsid w:val="00371E6F"/>
    <w:rsid w:val="00377DC1"/>
    <w:rsid w:val="00381152"/>
    <w:rsid w:val="003817A5"/>
    <w:rsid w:val="00385755"/>
    <w:rsid w:val="00385DF0"/>
    <w:rsid w:val="00394C86"/>
    <w:rsid w:val="003A11A6"/>
    <w:rsid w:val="003A5648"/>
    <w:rsid w:val="003A6390"/>
    <w:rsid w:val="003B111E"/>
    <w:rsid w:val="003B1583"/>
    <w:rsid w:val="003B35D1"/>
    <w:rsid w:val="003B7253"/>
    <w:rsid w:val="003C399D"/>
    <w:rsid w:val="003D48D7"/>
    <w:rsid w:val="003D62D9"/>
    <w:rsid w:val="003D6E31"/>
    <w:rsid w:val="003E18F4"/>
    <w:rsid w:val="003E3385"/>
    <w:rsid w:val="003E47DD"/>
    <w:rsid w:val="003E7436"/>
    <w:rsid w:val="003F1718"/>
    <w:rsid w:val="003F2FC2"/>
    <w:rsid w:val="003F33FE"/>
    <w:rsid w:val="003F3A26"/>
    <w:rsid w:val="003F77A7"/>
    <w:rsid w:val="00403EA9"/>
    <w:rsid w:val="0041081B"/>
    <w:rsid w:val="00421D28"/>
    <w:rsid w:val="004226B2"/>
    <w:rsid w:val="00423F65"/>
    <w:rsid w:val="004251C6"/>
    <w:rsid w:val="00431175"/>
    <w:rsid w:val="0043162B"/>
    <w:rsid w:val="00441380"/>
    <w:rsid w:val="004413D7"/>
    <w:rsid w:val="0044306B"/>
    <w:rsid w:val="004447C0"/>
    <w:rsid w:val="00446DB4"/>
    <w:rsid w:val="0045584C"/>
    <w:rsid w:val="00470FA8"/>
    <w:rsid w:val="0047224C"/>
    <w:rsid w:val="00482ED1"/>
    <w:rsid w:val="00493007"/>
    <w:rsid w:val="0049647F"/>
    <w:rsid w:val="0049679B"/>
    <w:rsid w:val="004A1247"/>
    <w:rsid w:val="004B34DE"/>
    <w:rsid w:val="004B474A"/>
    <w:rsid w:val="004B59A2"/>
    <w:rsid w:val="004B5BDA"/>
    <w:rsid w:val="004B663F"/>
    <w:rsid w:val="004B7110"/>
    <w:rsid w:val="004B75BF"/>
    <w:rsid w:val="004C0748"/>
    <w:rsid w:val="004C6B92"/>
    <w:rsid w:val="004D1505"/>
    <w:rsid w:val="004E0720"/>
    <w:rsid w:val="004E5FCA"/>
    <w:rsid w:val="004E6E7F"/>
    <w:rsid w:val="004E74CE"/>
    <w:rsid w:val="0050001B"/>
    <w:rsid w:val="00505AF3"/>
    <w:rsid w:val="00512310"/>
    <w:rsid w:val="0051677E"/>
    <w:rsid w:val="0052042A"/>
    <w:rsid w:val="0052152F"/>
    <w:rsid w:val="0052463C"/>
    <w:rsid w:val="00526E81"/>
    <w:rsid w:val="00531445"/>
    <w:rsid w:val="005343F4"/>
    <w:rsid w:val="00535277"/>
    <w:rsid w:val="00537470"/>
    <w:rsid w:val="0054056E"/>
    <w:rsid w:val="00573166"/>
    <w:rsid w:val="00586027"/>
    <w:rsid w:val="005871AF"/>
    <w:rsid w:val="00593895"/>
    <w:rsid w:val="005952E5"/>
    <w:rsid w:val="005A3389"/>
    <w:rsid w:val="005A49FA"/>
    <w:rsid w:val="005A5664"/>
    <w:rsid w:val="005B7562"/>
    <w:rsid w:val="005C591C"/>
    <w:rsid w:val="005D2D47"/>
    <w:rsid w:val="005D5686"/>
    <w:rsid w:val="005E3930"/>
    <w:rsid w:val="005E7105"/>
    <w:rsid w:val="006021CC"/>
    <w:rsid w:val="0060294D"/>
    <w:rsid w:val="0060423E"/>
    <w:rsid w:val="00620B4D"/>
    <w:rsid w:val="006211B4"/>
    <w:rsid w:val="0062271E"/>
    <w:rsid w:val="0062277D"/>
    <w:rsid w:val="006323F1"/>
    <w:rsid w:val="00634064"/>
    <w:rsid w:val="00636F71"/>
    <w:rsid w:val="00652633"/>
    <w:rsid w:val="006670B9"/>
    <w:rsid w:val="00672DED"/>
    <w:rsid w:val="00675928"/>
    <w:rsid w:val="006771BA"/>
    <w:rsid w:val="006A0A97"/>
    <w:rsid w:val="006A71FE"/>
    <w:rsid w:val="006B5E68"/>
    <w:rsid w:val="006B684B"/>
    <w:rsid w:val="006B7073"/>
    <w:rsid w:val="006C0275"/>
    <w:rsid w:val="006C4DA5"/>
    <w:rsid w:val="006D1269"/>
    <w:rsid w:val="006D5F65"/>
    <w:rsid w:val="006D6965"/>
    <w:rsid w:val="006F2609"/>
    <w:rsid w:val="006F4F73"/>
    <w:rsid w:val="006F581C"/>
    <w:rsid w:val="00710574"/>
    <w:rsid w:val="0071359F"/>
    <w:rsid w:val="00714C22"/>
    <w:rsid w:val="00731F88"/>
    <w:rsid w:val="00742409"/>
    <w:rsid w:val="00742E51"/>
    <w:rsid w:val="007503B6"/>
    <w:rsid w:val="00753C54"/>
    <w:rsid w:val="00754CA6"/>
    <w:rsid w:val="00760B72"/>
    <w:rsid w:val="007617AC"/>
    <w:rsid w:val="0076349E"/>
    <w:rsid w:val="007660F5"/>
    <w:rsid w:val="00772833"/>
    <w:rsid w:val="00774546"/>
    <w:rsid w:val="00780442"/>
    <w:rsid w:val="0078450D"/>
    <w:rsid w:val="0078555A"/>
    <w:rsid w:val="00793552"/>
    <w:rsid w:val="007A2659"/>
    <w:rsid w:val="007B0ABC"/>
    <w:rsid w:val="007B211E"/>
    <w:rsid w:val="007C0416"/>
    <w:rsid w:val="007C2F55"/>
    <w:rsid w:val="007C4536"/>
    <w:rsid w:val="007C7579"/>
    <w:rsid w:val="007D1D35"/>
    <w:rsid w:val="007D36A1"/>
    <w:rsid w:val="007D491B"/>
    <w:rsid w:val="007E1336"/>
    <w:rsid w:val="007E2B79"/>
    <w:rsid w:val="007E4DD2"/>
    <w:rsid w:val="007F2E8B"/>
    <w:rsid w:val="00802979"/>
    <w:rsid w:val="00802F0E"/>
    <w:rsid w:val="00805F24"/>
    <w:rsid w:val="008060DF"/>
    <w:rsid w:val="00817854"/>
    <w:rsid w:val="008239C7"/>
    <w:rsid w:val="00840664"/>
    <w:rsid w:val="00855BAA"/>
    <w:rsid w:val="008774AB"/>
    <w:rsid w:val="0088124C"/>
    <w:rsid w:val="00881827"/>
    <w:rsid w:val="008849AF"/>
    <w:rsid w:val="008A0028"/>
    <w:rsid w:val="008A1DE3"/>
    <w:rsid w:val="008A7224"/>
    <w:rsid w:val="008A7573"/>
    <w:rsid w:val="008A7721"/>
    <w:rsid w:val="008B2A0A"/>
    <w:rsid w:val="008B2AFF"/>
    <w:rsid w:val="008B72E6"/>
    <w:rsid w:val="008C1033"/>
    <w:rsid w:val="008C2A38"/>
    <w:rsid w:val="008C3493"/>
    <w:rsid w:val="008C5572"/>
    <w:rsid w:val="008D28D7"/>
    <w:rsid w:val="008E568B"/>
    <w:rsid w:val="008F515F"/>
    <w:rsid w:val="00901F33"/>
    <w:rsid w:val="00912975"/>
    <w:rsid w:val="00914AD7"/>
    <w:rsid w:val="00915AE6"/>
    <w:rsid w:val="00916BA2"/>
    <w:rsid w:val="009217B4"/>
    <w:rsid w:val="00924F77"/>
    <w:rsid w:val="0093227B"/>
    <w:rsid w:val="0093308A"/>
    <w:rsid w:val="00933977"/>
    <w:rsid w:val="00941B55"/>
    <w:rsid w:val="00945536"/>
    <w:rsid w:val="00947CB1"/>
    <w:rsid w:val="0095226A"/>
    <w:rsid w:val="0095341B"/>
    <w:rsid w:val="00954919"/>
    <w:rsid w:val="00963060"/>
    <w:rsid w:val="009639C1"/>
    <w:rsid w:val="00965217"/>
    <w:rsid w:val="009655B6"/>
    <w:rsid w:val="0097601D"/>
    <w:rsid w:val="009A04A1"/>
    <w:rsid w:val="009A06BB"/>
    <w:rsid w:val="009A3CD5"/>
    <w:rsid w:val="009A5672"/>
    <w:rsid w:val="009A664F"/>
    <w:rsid w:val="009B1B52"/>
    <w:rsid w:val="009C52C6"/>
    <w:rsid w:val="009E2F27"/>
    <w:rsid w:val="009E4620"/>
    <w:rsid w:val="009E6D63"/>
    <w:rsid w:val="009E7BCF"/>
    <w:rsid w:val="009E7D31"/>
    <w:rsid w:val="009F24ED"/>
    <w:rsid w:val="009F5183"/>
    <w:rsid w:val="00A00336"/>
    <w:rsid w:val="00A01367"/>
    <w:rsid w:val="00A0190E"/>
    <w:rsid w:val="00A03D6D"/>
    <w:rsid w:val="00A052A9"/>
    <w:rsid w:val="00A138D0"/>
    <w:rsid w:val="00A13BEC"/>
    <w:rsid w:val="00A215CC"/>
    <w:rsid w:val="00A219B7"/>
    <w:rsid w:val="00A42876"/>
    <w:rsid w:val="00A42C3B"/>
    <w:rsid w:val="00A54FC0"/>
    <w:rsid w:val="00A627E9"/>
    <w:rsid w:val="00A84AC1"/>
    <w:rsid w:val="00A85E17"/>
    <w:rsid w:val="00A90958"/>
    <w:rsid w:val="00A9619C"/>
    <w:rsid w:val="00AA31E7"/>
    <w:rsid w:val="00AA5B03"/>
    <w:rsid w:val="00AA74C6"/>
    <w:rsid w:val="00AB0C6D"/>
    <w:rsid w:val="00AB3C26"/>
    <w:rsid w:val="00AB69FC"/>
    <w:rsid w:val="00AC0889"/>
    <w:rsid w:val="00AC3715"/>
    <w:rsid w:val="00AC4844"/>
    <w:rsid w:val="00AC5367"/>
    <w:rsid w:val="00AD6953"/>
    <w:rsid w:val="00AE2F95"/>
    <w:rsid w:val="00AE40A3"/>
    <w:rsid w:val="00AE49FF"/>
    <w:rsid w:val="00AE6026"/>
    <w:rsid w:val="00AF2517"/>
    <w:rsid w:val="00B04499"/>
    <w:rsid w:val="00B16AE5"/>
    <w:rsid w:val="00B20789"/>
    <w:rsid w:val="00B2144E"/>
    <w:rsid w:val="00B22E8A"/>
    <w:rsid w:val="00B27B38"/>
    <w:rsid w:val="00B33378"/>
    <w:rsid w:val="00B364FB"/>
    <w:rsid w:val="00B424C9"/>
    <w:rsid w:val="00B44D44"/>
    <w:rsid w:val="00B45B6F"/>
    <w:rsid w:val="00B525DA"/>
    <w:rsid w:val="00B538B7"/>
    <w:rsid w:val="00B5420D"/>
    <w:rsid w:val="00B54B5C"/>
    <w:rsid w:val="00B56167"/>
    <w:rsid w:val="00B673CC"/>
    <w:rsid w:val="00B7592A"/>
    <w:rsid w:val="00B77086"/>
    <w:rsid w:val="00B82543"/>
    <w:rsid w:val="00B910FA"/>
    <w:rsid w:val="00B92C6C"/>
    <w:rsid w:val="00BA06E0"/>
    <w:rsid w:val="00BA41D9"/>
    <w:rsid w:val="00BA6143"/>
    <w:rsid w:val="00BB4AA0"/>
    <w:rsid w:val="00BB6EC1"/>
    <w:rsid w:val="00BC6582"/>
    <w:rsid w:val="00BE1035"/>
    <w:rsid w:val="00BE6EF4"/>
    <w:rsid w:val="00C012DE"/>
    <w:rsid w:val="00C03468"/>
    <w:rsid w:val="00C03B12"/>
    <w:rsid w:val="00C045FE"/>
    <w:rsid w:val="00C04D78"/>
    <w:rsid w:val="00C11887"/>
    <w:rsid w:val="00C14431"/>
    <w:rsid w:val="00C218A4"/>
    <w:rsid w:val="00C24500"/>
    <w:rsid w:val="00C313ED"/>
    <w:rsid w:val="00C36074"/>
    <w:rsid w:val="00C36D4B"/>
    <w:rsid w:val="00C37B92"/>
    <w:rsid w:val="00C416B2"/>
    <w:rsid w:val="00C42024"/>
    <w:rsid w:val="00C44690"/>
    <w:rsid w:val="00C449C4"/>
    <w:rsid w:val="00C503E6"/>
    <w:rsid w:val="00C6016D"/>
    <w:rsid w:val="00C870DB"/>
    <w:rsid w:val="00CA1D83"/>
    <w:rsid w:val="00CA52E7"/>
    <w:rsid w:val="00CA5384"/>
    <w:rsid w:val="00CA7C96"/>
    <w:rsid w:val="00CC23BE"/>
    <w:rsid w:val="00CC7B88"/>
    <w:rsid w:val="00CD0322"/>
    <w:rsid w:val="00CD46F2"/>
    <w:rsid w:val="00CD7351"/>
    <w:rsid w:val="00CE09D2"/>
    <w:rsid w:val="00CE23B1"/>
    <w:rsid w:val="00CE2FE9"/>
    <w:rsid w:val="00CE42CD"/>
    <w:rsid w:val="00CF3074"/>
    <w:rsid w:val="00CF3371"/>
    <w:rsid w:val="00D11A4F"/>
    <w:rsid w:val="00D25E8F"/>
    <w:rsid w:val="00D36746"/>
    <w:rsid w:val="00D52392"/>
    <w:rsid w:val="00D526DA"/>
    <w:rsid w:val="00D575A0"/>
    <w:rsid w:val="00D57F8E"/>
    <w:rsid w:val="00D6552C"/>
    <w:rsid w:val="00D7043B"/>
    <w:rsid w:val="00D76586"/>
    <w:rsid w:val="00D82F30"/>
    <w:rsid w:val="00D849ED"/>
    <w:rsid w:val="00D86DAC"/>
    <w:rsid w:val="00D9167B"/>
    <w:rsid w:val="00D952DA"/>
    <w:rsid w:val="00DA54EE"/>
    <w:rsid w:val="00DA594D"/>
    <w:rsid w:val="00DA5B0A"/>
    <w:rsid w:val="00DB756A"/>
    <w:rsid w:val="00DC012F"/>
    <w:rsid w:val="00DC0E8C"/>
    <w:rsid w:val="00DC58C9"/>
    <w:rsid w:val="00DC7427"/>
    <w:rsid w:val="00DD6D9D"/>
    <w:rsid w:val="00DF1F96"/>
    <w:rsid w:val="00DF219D"/>
    <w:rsid w:val="00DF6042"/>
    <w:rsid w:val="00E013F5"/>
    <w:rsid w:val="00E02A7A"/>
    <w:rsid w:val="00E12E2D"/>
    <w:rsid w:val="00E1497A"/>
    <w:rsid w:val="00E15141"/>
    <w:rsid w:val="00E21E42"/>
    <w:rsid w:val="00E22DC5"/>
    <w:rsid w:val="00E300AE"/>
    <w:rsid w:val="00E42203"/>
    <w:rsid w:val="00E51CBA"/>
    <w:rsid w:val="00E5584E"/>
    <w:rsid w:val="00E66BFD"/>
    <w:rsid w:val="00E716DC"/>
    <w:rsid w:val="00E72A96"/>
    <w:rsid w:val="00E7741F"/>
    <w:rsid w:val="00E820E7"/>
    <w:rsid w:val="00E8653F"/>
    <w:rsid w:val="00E90809"/>
    <w:rsid w:val="00E92214"/>
    <w:rsid w:val="00E97453"/>
    <w:rsid w:val="00E97F6B"/>
    <w:rsid w:val="00EA2E01"/>
    <w:rsid w:val="00EA4BA4"/>
    <w:rsid w:val="00EC01B1"/>
    <w:rsid w:val="00EC25F9"/>
    <w:rsid w:val="00EC71A0"/>
    <w:rsid w:val="00EC7B7A"/>
    <w:rsid w:val="00EE1F60"/>
    <w:rsid w:val="00EF135A"/>
    <w:rsid w:val="00EF3191"/>
    <w:rsid w:val="00EF5430"/>
    <w:rsid w:val="00F0357A"/>
    <w:rsid w:val="00F0490D"/>
    <w:rsid w:val="00F12905"/>
    <w:rsid w:val="00F12C8E"/>
    <w:rsid w:val="00F159D1"/>
    <w:rsid w:val="00F173D4"/>
    <w:rsid w:val="00F17444"/>
    <w:rsid w:val="00F2180D"/>
    <w:rsid w:val="00F264AD"/>
    <w:rsid w:val="00F26BF8"/>
    <w:rsid w:val="00F34ECE"/>
    <w:rsid w:val="00F371F2"/>
    <w:rsid w:val="00F416F5"/>
    <w:rsid w:val="00F44F50"/>
    <w:rsid w:val="00F459F5"/>
    <w:rsid w:val="00F477C6"/>
    <w:rsid w:val="00F54EC4"/>
    <w:rsid w:val="00F564E9"/>
    <w:rsid w:val="00F572AF"/>
    <w:rsid w:val="00F57D5E"/>
    <w:rsid w:val="00F66E13"/>
    <w:rsid w:val="00F77F4A"/>
    <w:rsid w:val="00F8020B"/>
    <w:rsid w:val="00F8334B"/>
    <w:rsid w:val="00F90D03"/>
    <w:rsid w:val="00F93BD3"/>
    <w:rsid w:val="00F93FD7"/>
    <w:rsid w:val="00FB33D0"/>
    <w:rsid w:val="00FC2BBA"/>
    <w:rsid w:val="00FC3B95"/>
    <w:rsid w:val="00FD552C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ECE"/>
    <w:pPr>
      <w:ind w:leftChars="400" w:left="800"/>
    </w:pPr>
  </w:style>
  <w:style w:type="character" w:styleId="a4">
    <w:name w:val="Hyperlink"/>
    <w:basedOn w:val="a0"/>
    <w:uiPriority w:val="99"/>
    <w:unhideWhenUsed/>
    <w:rsid w:val="00F34ECE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15A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15A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F3A26"/>
  </w:style>
  <w:style w:type="paragraph" w:styleId="a7">
    <w:name w:val="footer"/>
    <w:basedOn w:val="a"/>
    <w:link w:val="Char1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F3A26"/>
  </w:style>
  <w:style w:type="character" w:styleId="a8">
    <w:name w:val="Placeholder Text"/>
    <w:basedOn w:val="a0"/>
    <w:uiPriority w:val="99"/>
    <w:semiHidden/>
    <w:rsid w:val="004430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ECE"/>
    <w:pPr>
      <w:ind w:leftChars="400" w:left="800"/>
    </w:pPr>
  </w:style>
  <w:style w:type="character" w:styleId="a4">
    <w:name w:val="Hyperlink"/>
    <w:basedOn w:val="a0"/>
    <w:uiPriority w:val="99"/>
    <w:unhideWhenUsed/>
    <w:rsid w:val="00F34ECE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15A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15A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F3A26"/>
  </w:style>
  <w:style w:type="paragraph" w:styleId="a7">
    <w:name w:val="footer"/>
    <w:basedOn w:val="a"/>
    <w:link w:val="Char1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F3A26"/>
  </w:style>
  <w:style w:type="character" w:styleId="a8">
    <w:name w:val="Placeholder Text"/>
    <w:basedOn w:val="a0"/>
    <w:uiPriority w:val="99"/>
    <w:semiHidden/>
    <w:rsid w:val="004430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D660D-A420-4B79-97C3-D97D6E09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4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-Mo Hong</dc:creator>
  <cp:keywords/>
  <dc:description/>
  <cp:lastModifiedBy>Windows 사용자</cp:lastModifiedBy>
  <cp:revision>503</cp:revision>
  <dcterms:created xsi:type="dcterms:W3CDTF">2018-09-09T15:31:00Z</dcterms:created>
  <dcterms:modified xsi:type="dcterms:W3CDTF">2018-11-02T09:51:00Z</dcterms:modified>
</cp:coreProperties>
</file>